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4BBF" w14:textId="504D0810" w:rsidR="008D76F7" w:rsidRPr="009C491B" w:rsidRDefault="007C1EED">
      <w:pPr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様式第</w:t>
      </w:r>
      <w:r w:rsidR="003C0185" w:rsidRPr="009C491B">
        <w:rPr>
          <w:rFonts w:asciiTheme="minorEastAsia" w:hAnsiTheme="minorEastAsia" w:hint="eastAsia"/>
          <w:szCs w:val="21"/>
        </w:rPr>
        <w:t>２１</w:t>
      </w:r>
      <w:r w:rsidRPr="009C491B">
        <w:rPr>
          <w:rFonts w:asciiTheme="minorEastAsia" w:hAnsiTheme="minorEastAsia" w:hint="eastAsia"/>
          <w:szCs w:val="21"/>
        </w:rPr>
        <w:t>号（第</w:t>
      </w:r>
      <w:r w:rsidR="00145F9B" w:rsidRPr="009C491B">
        <w:rPr>
          <w:rFonts w:asciiTheme="minorEastAsia" w:hAnsiTheme="minorEastAsia" w:hint="eastAsia"/>
          <w:szCs w:val="21"/>
        </w:rPr>
        <w:t>１</w:t>
      </w:r>
      <w:r w:rsidR="003C0185" w:rsidRPr="009C491B">
        <w:rPr>
          <w:rFonts w:asciiTheme="minorEastAsia" w:hAnsiTheme="minorEastAsia" w:hint="eastAsia"/>
          <w:szCs w:val="21"/>
        </w:rPr>
        <w:t>５</w:t>
      </w:r>
      <w:r w:rsidRPr="009C491B">
        <w:rPr>
          <w:rFonts w:asciiTheme="minorEastAsia" w:hAnsiTheme="minorEastAsia" w:hint="eastAsia"/>
          <w:szCs w:val="21"/>
        </w:rPr>
        <w:t>条関係）</w:t>
      </w:r>
    </w:p>
    <w:p w14:paraId="5AB8BD48" w14:textId="0A479211" w:rsidR="007C1EED" w:rsidRPr="009C491B" w:rsidRDefault="00145F9B" w:rsidP="007C1EED">
      <w:pPr>
        <w:jc w:val="center"/>
        <w:rPr>
          <w:rFonts w:asciiTheme="majorEastAsia" w:eastAsiaTheme="majorEastAsia" w:hAnsiTheme="majorEastAsia"/>
          <w:szCs w:val="21"/>
        </w:rPr>
      </w:pPr>
      <w:r w:rsidRPr="009C491B">
        <w:rPr>
          <w:rFonts w:asciiTheme="majorEastAsia" w:eastAsiaTheme="majorEastAsia" w:hAnsiTheme="majorEastAsia" w:hint="eastAsia"/>
          <w:szCs w:val="21"/>
        </w:rPr>
        <w:t>自家消費に関する報告書</w:t>
      </w:r>
    </w:p>
    <w:p w14:paraId="02D7A8CF" w14:textId="77777777" w:rsidR="00145F9B" w:rsidRPr="009C491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673AC12" w14:textId="77777777" w:rsidR="00145F9B" w:rsidRPr="009C491B" w:rsidRDefault="00145F9B" w:rsidP="00145F9B">
      <w:pPr>
        <w:jc w:val="righ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年　　月　　日</w:t>
      </w:r>
    </w:p>
    <w:p w14:paraId="3E9D0216" w14:textId="77777777" w:rsidR="00145F9B" w:rsidRPr="009C491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865E4C7" w14:textId="77777777" w:rsidR="00145F9B" w:rsidRPr="009C491B" w:rsidRDefault="00145F9B" w:rsidP="00145F9B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福山市長　様</w:t>
      </w:r>
    </w:p>
    <w:p w14:paraId="7C42620C" w14:textId="5B23D8E5" w:rsidR="00015D44" w:rsidRPr="009C491B" w:rsidRDefault="00015D44" w:rsidP="007C1EED">
      <w:pPr>
        <w:jc w:val="center"/>
        <w:rPr>
          <w:rFonts w:asciiTheme="minorEastAsia" w:hAnsiTheme="minorEastAsia"/>
          <w:szCs w:val="21"/>
        </w:rPr>
      </w:pPr>
    </w:p>
    <w:p w14:paraId="0944B026" w14:textId="49003E63" w:rsidR="00145F9B" w:rsidRPr="009C491B" w:rsidRDefault="00145F9B" w:rsidP="00145F9B">
      <w:pPr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 xml:space="preserve">　　　　　　年　　　　月　　　　日付け福環総第</w:t>
      </w:r>
      <w:r w:rsidR="00E27F19">
        <w:rPr>
          <w:rFonts w:asciiTheme="minorEastAsia" w:hAnsiTheme="minorEastAsia" w:hint="eastAsia"/>
          <w:szCs w:val="21"/>
        </w:rPr>
        <w:t>１００９</w:t>
      </w:r>
      <w:r w:rsidRPr="009C491B">
        <w:rPr>
          <w:rFonts w:asciiTheme="minorEastAsia" w:hAnsiTheme="minorEastAsia" w:hint="eastAsia"/>
          <w:szCs w:val="21"/>
        </w:rPr>
        <w:t>号</w:t>
      </w:r>
      <w:r w:rsidR="00E27F19">
        <w:rPr>
          <w:rFonts w:asciiTheme="minorEastAsia" w:hAnsiTheme="minorEastAsia" w:hint="eastAsia"/>
          <w:szCs w:val="21"/>
        </w:rPr>
        <w:t xml:space="preserve">の　　</w:t>
      </w:r>
      <w:bookmarkStart w:id="0" w:name="_GoBack"/>
      <w:bookmarkEnd w:id="0"/>
      <w:r w:rsidRPr="009C491B">
        <w:rPr>
          <w:rFonts w:asciiTheme="minorEastAsia" w:hAnsiTheme="minorEastAsia" w:hint="eastAsia"/>
          <w:szCs w:val="21"/>
        </w:rPr>
        <w:t>により補助金の交付決定を受けた</w:t>
      </w:r>
      <w:r w:rsidR="00B2246F" w:rsidRPr="009C491B">
        <w:rPr>
          <w:rFonts w:asciiTheme="minorEastAsia" w:hAnsiTheme="minorEastAsia" w:hint="eastAsia"/>
          <w:szCs w:val="21"/>
        </w:rPr>
        <w:t>福山市</w:t>
      </w:r>
      <w:r w:rsidR="003B3E27" w:rsidRPr="009C491B">
        <w:rPr>
          <w:rFonts w:asciiTheme="minorEastAsia" w:hAnsiTheme="minorEastAsia" w:hint="eastAsia"/>
          <w:szCs w:val="21"/>
        </w:rPr>
        <w:t>事業者</w:t>
      </w:r>
      <w:r w:rsidR="00B2246F" w:rsidRPr="009C491B">
        <w:rPr>
          <w:rFonts w:asciiTheme="minorEastAsia" w:hAnsiTheme="minorEastAsia" w:hint="eastAsia"/>
          <w:szCs w:val="21"/>
        </w:rPr>
        <w:t>向け創エネ・蓄エネ</w:t>
      </w:r>
      <w:r w:rsidR="003B3E27" w:rsidRPr="009C491B">
        <w:rPr>
          <w:rFonts w:asciiTheme="minorEastAsia" w:hAnsiTheme="minorEastAsia" w:hint="eastAsia"/>
          <w:szCs w:val="21"/>
        </w:rPr>
        <w:t>・省エネ</w:t>
      </w:r>
      <w:r w:rsidRPr="009C491B">
        <w:rPr>
          <w:rFonts w:asciiTheme="minorEastAsia" w:hAnsiTheme="minorEastAsia" w:hint="eastAsia"/>
          <w:szCs w:val="21"/>
        </w:rPr>
        <w:t>設備導入</w:t>
      </w:r>
      <w:r w:rsidR="003B3E27" w:rsidRPr="009C491B">
        <w:rPr>
          <w:rFonts w:asciiTheme="minorEastAsia" w:hAnsiTheme="minorEastAsia" w:hint="eastAsia"/>
          <w:szCs w:val="21"/>
        </w:rPr>
        <w:t>等</w:t>
      </w:r>
      <w:r w:rsidRPr="009C491B">
        <w:rPr>
          <w:rFonts w:asciiTheme="minorEastAsia" w:hAnsiTheme="minorEastAsia" w:hint="eastAsia"/>
          <w:szCs w:val="21"/>
        </w:rPr>
        <w:t>事業について，</w:t>
      </w:r>
      <w:r w:rsidR="00B2246F" w:rsidRPr="009C491B">
        <w:rPr>
          <w:rFonts w:asciiTheme="minorEastAsia" w:hAnsiTheme="minorEastAsia" w:hint="eastAsia"/>
          <w:szCs w:val="21"/>
        </w:rPr>
        <w:t>福山市</w:t>
      </w:r>
      <w:r w:rsidR="003B3E27" w:rsidRPr="009C491B">
        <w:rPr>
          <w:rFonts w:asciiTheme="minorEastAsia" w:hAnsiTheme="minorEastAsia" w:hint="eastAsia"/>
          <w:szCs w:val="21"/>
        </w:rPr>
        <w:t>事業者</w:t>
      </w:r>
      <w:r w:rsidR="00B2246F" w:rsidRPr="009C491B">
        <w:rPr>
          <w:rFonts w:asciiTheme="minorEastAsia" w:hAnsiTheme="minorEastAsia" w:hint="eastAsia"/>
          <w:szCs w:val="21"/>
        </w:rPr>
        <w:t>向け創エネ・蓄エネ</w:t>
      </w:r>
      <w:r w:rsidR="003B3E27" w:rsidRPr="009C491B">
        <w:rPr>
          <w:rFonts w:asciiTheme="minorEastAsia" w:hAnsiTheme="minorEastAsia" w:hint="eastAsia"/>
          <w:szCs w:val="21"/>
        </w:rPr>
        <w:t>・省エネ</w:t>
      </w:r>
      <w:r w:rsidRPr="009C491B">
        <w:rPr>
          <w:rFonts w:asciiTheme="minorEastAsia" w:hAnsiTheme="minorEastAsia" w:hint="eastAsia"/>
          <w:szCs w:val="21"/>
        </w:rPr>
        <w:t>設備導入</w:t>
      </w:r>
      <w:r w:rsidR="003B3E27" w:rsidRPr="009C491B">
        <w:rPr>
          <w:rFonts w:asciiTheme="minorEastAsia" w:hAnsiTheme="minorEastAsia" w:hint="eastAsia"/>
          <w:szCs w:val="21"/>
        </w:rPr>
        <w:t>等</w:t>
      </w:r>
      <w:r w:rsidR="009C491B" w:rsidRPr="009C491B">
        <w:rPr>
          <w:rFonts w:asciiTheme="minorEastAsia" w:hAnsiTheme="minorEastAsia" w:hint="eastAsia"/>
          <w:szCs w:val="21"/>
        </w:rPr>
        <w:t>補助金交付要綱第１５</w:t>
      </w:r>
      <w:r w:rsidRPr="009C491B">
        <w:rPr>
          <w:rFonts w:asciiTheme="minorEastAsia" w:hAnsiTheme="minorEastAsia" w:hint="eastAsia"/>
          <w:szCs w:val="21"/>
        </w:rPr>
        <w:t>条の規定により，次のとおり報告します。</w:t>
      </w:r>
    </w:p>
    <w:p w14:paraId="24A57E3E" w14:textId="77777777" w:rsidR="00145F9B" w:rsidRPr="009C491B" w:rsidRDefault="00145F9B" w:rsidP="00145F9B">
      <w:pPr>
        <w:rPr>
          <w:rFonts w:asciiTheme="minorEastAsia" w:hAnsiTheme="minorEastAsia"/>
          <w:szCs w:val="21"/>
        </w:rPr>
      </w:pPr>
    </w:p>
    <w:p w14:paraId="19B85FF8" w14:textId="0F165BB9" w:rsidR="007C1EED" w:rsidRPr="009C491B" w:rsidRDefault="00F0213C" w:rsidP="007C1EED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１</w:t>
      </w:r>
      <w:r w:rsidR="00210872" w:rsidRPr="009C491B">
        <w:rPr>
          <w:rFonts w:asciiTheme="minorEastAsia" w:hAnsiTheme="minorEastAsia" w:hint="eastAsia"/>
          <w:szCs w:val="21"/>
        </w:rPr>
        <w:t>．</w:t>
      </w:r>
      <w:r w:rsidR="00145F9B" w:rsidRPr="009C491B">
        <w:rPr>
          <w:rFonts w:asciiTheme="minorEastAsia" w:hAnsiTheme="minorEastAsia" w:hint="eastAsia"/>
          <w:szCs w:val="21"/>
        </w:rPr>
        <w:t>報告</w:t>
      </w:r>
      <w:r w:rsidRPr="009C491B">
        <w:rPr>
          <w:rFonts w:asciiTheme="minorEastAsia" w:hAnsiTheme="minorEastAsia" w:hint="eastAsia"/>
          <w:szCs w:val="21"/>
        </w:rPr>
        <w:t>者等の情報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696"/>
        <w:gridCol w:w="3546"/>
        <w:gridCol w:w="1557"/>
        <w:gridCol w:w="3686"/>
      </w:tblGrid>
      <w:tr w:rsidR="00193EDA" w:rsidRPr="009C491B" w14:paraId="27141786" w14:textId="77777777" w:rsidTr="00193EDA">
        <w:trPr>
          <w:trHeight w:val="414"/>
        </w:trPr>
        <w:tc>
          <w:tcPr>
            <w:tcW w:w="1696" w:type="dxa"/>
            <w:vAlign w:val="center"/>
          </w:tcPr>
          <w:p w14:paraId="17611AAD" w14:textId="7CABED9C" w:rsidR="00193EDA" w:rsidRPr="009C491B" w:rsidRDefault="00193EDA" w:rsidP="000E1C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546" w:type="dxa"/>
            <w:vAlign w:val="center"/>
          </w:tcPr>
          <w:p w14:paraId="0777D495" w14:textId="77777777" w:rsidR="00193EDA" w:rsidRPr="009C491B" w:rsidRDefault="00193EDA" w:rsidP="000E1C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B230384" w14:textId="71468D61" w:rsidR="00193EDA" w:rsidRPr="009C491B" w:rsidRDefault="00193EDA" w:rsidP="00193ED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686" w:type="dxa"/>
            <w:vAlign w:val="center"/>
          </w:tcPr>
          <w:p w14:paraId="03491E17" w14:textId="671E10CF" w:rsidR="00193EDA" w:rsidRPr="009C491B" w:rsidRDefault="00193EDA" w:rsidP="000E1C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9F6" w:rsidRPr="009C491B" w14:paraId="055236B1" w14:textId="77777777" w:rsidTr="000E1C1E">
        <w:trPr>
          <w:trHeight w:val="414"/>
        </w:trPr>
        <w:tc>
          <w:tcPr>
            <w:tcW w:w="1696" w:type="dxa"/>
            <w:vAlign w:val="center"/>
          </w:tcPr>
          <w:p w14:paraId="48D727E1" w14:textId="11B2717D" w:rsidR="000319F6" w:rsidRPr="009C491B" w:rsidRDefault="00193EDA" w:rsidP="000E1C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789" w:type="dxa"/>
            <w:gridSpan w:val="3"/>
            <w:vAlign w:val="center"/>
          </w:tcPr>
          <w:p w14:paraId="0121B610" w14:textId="77777777" w:rsidR="000319F6" w:rsidRPr="009C491B" w:rsidRDefault="000319F6" w:rsidP="000E1C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9F6" w:rsidRPr="009C491B" w14:paraId="3AB67835" w14:textId="77777777" w:rsidTr="000E1C1E">
        <w:trPr>
          <w:trHeight w:val="414"/>
        </w:trPr>
        <w:tc>
          <w:tcPr>
            <w:tcW w:w="1696" w:type="dxa"/>
            <w:vAlign w:val="center"/>
          </w:tcPr>
          <w:p w14:paraId="3E08E497" w14:textId="77777777" w:rsidR="000319F6" w:rsidRPr="009C491B" w:rsidRDefault="000319F6" w:rsidP="000E1C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546" w:type="dxa"/>
            <w:vAlign w:val="center"/>
          </w:tcPr>
          <w:p w14:paraId="76365458" w14:textId="77777777" w:rsidR="000319F6" w:rsidRPr="009C491B" w:rsidRDefault="000319F6" w:rsidP="000E1C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D4EAC9B" w14:textId="77777777" w:rsidR="000319F6" w:rsidRPr="009C491B" w:rsidRDefault="000319F6" w:rsidP="000E1C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6E407ADE" w14:textId="77777777" w:rsidR="000319F6" w:rsidRPr="009C491B" w:rsidRDefault="000319F6" w:rsidP="000E1C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9F6" w:rsidRPr="009C491B" w14:paraId="46E72EB5" w14:textId="77777777" w:rsidTr="000E1C1E">
        <w:trPr>
          <w:trHeight w:val="414"/>
        </w:trPr>
        <w:tc>
          <w:tcPr>
            <w:tcW w:w="1696" w:type="dxa"/>
            <w:vAlign w:val="center"/>
          </w:tcPr>
          <w:p w14:paraId="052E4FEA" w14:textId="77777777" w:rsidR="000319F6" w:rsidRPr="009C491B" w:rsidRDefault="000319F6" w:rsidP="000E1C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789" w:type="dxa"/>
            <w:gridSpan w:val="3"/>
            <w:vAlign w:val="center"/>
          </w:tcPr>
          <w:p w14:paraId="5CBC827F" w14:textId="77777777" w:rsidR="000319F6" w:rsidRPr="009C491B" w:rsidRDefault="000319F6" w:rsidP="000E1C1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86E1AC7" w14:textId="77777777" w:rsidR="00F0213C" w:rsidRPr="009C491B" w:rsidRDefault="00F0213C" w:rsidP="00C94933">
      <w:pPr>
        <w:spacing w:line="200" w:lineRule="exact"/>
        <w:rPr>
          <w:rFonts w:asciiTheme="minorEastAsia" w:hAnsiTheme="minorEastAsia"/>
          <w:szCs w:val="21"/>
        </w:rPr>
      </w:pPr>
    </w:p>
    <w:p w14:paraId="33062B8C" w14:textId="3CE2A5E3" w:rsidR="00607777" w:rsidRPr="009C491B" w:rsidRDefault="00607777">
      <w:pPr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２</w:t>
      </w:r>
      <w:r w:rsidR="00210872" w:rsidRPr="009C491B">
        <w:rPr>
          <w:rFonts w:asciiTheme="minorEastAsia" w:hAnsiTheme="minorEastAsia" w:hint="eastAsia"/>
          <w:szCs w:val="21"/>
        </w:rPr>
        <w:t>．</w:t>
      </w:r>
      <w:r w:rsidRPr="009C491B">
        <w:rPr>
          <w:rFonts w:asciiTheme="minorEastAsia" w:hAnsiTheme="minorEastAsia" w:hint="eastAsia"/>
          <w:szCs w:val="21"/>
        </w:rPr>
        <w:t>補助対象設備</w:t>
      </w:r>
      <w:r w:rsidR="008B2A2D" w:rsidRPr="009C491B">
        <w:rPr>
          <w:rFonts w:asciiTheme="minorEastAsia" w:hAnsiTheme="minorEastAsia" w:hint="eastAsia"/>
          <w:szCs w:val="21"/>
        </w:rPr>
        <w:t>及び発電状況</w:t>
      </w:r>
    </w:p>
    <w:tbl>
      <w:tblPr>
        <w:tblStyle w:val="a8"/>
        <w:tblW w:w="10476" w:type="dxa"/>
        <w:tblLook w:val="04A0" w:firstRow="1" w:lastRow="0" w:firstColumn="1" w:lastColumn="0" w:noHBand="0" w:noVBand="1"/>
      </w:tblPr>
      <w:tblGrid>
        <w:gridCol w:w="278"/>
        <w:gridCol w:w="2544"/>
        <w:gridCol w:w="879"/>
        <w:gridCol w:w="1130"/>
        <w:gridCol w:w="1832"/>
        <w:gridCol w:w="3813"/>
      </w:tblGrid>
      <w:tr w:rsidR="00722D10" w:rsidRPr="009C491B" w14:paraId="35C54A57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0EC15907" w14:textId="77777777" w:rsidR="00805D29" w:rsidRPr="009C491B" w:rsidRDefault="00805D29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補助対象設備の設置場所</w:t>
            </w:r>
          </w:p>
        </w:tc>
        <w:tc>
          <w:tcPr>
            <w:tcW w:w="7654" w:type="dxa"/>
            <w:gridSpan w:val="4"/>
            <w:vAlign w:val="center"/>
          </w:tcPr>
          <w:p w14:paraId="2A8119BE" w14:textId="77777777" w:rsidR="00805D29" w:rsidRPr="009C491B" w:rsidRDefault="00805D29" w:rsidP="00805D29">
            <w:pPr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福山市</w:t>
            </w:r>
          </w:p>
        </w:tc>
      </w:tr>
      <w:tr w:rsidR="00722D10" w:rsidRPr="009C491B" w14:paraId="7FE07B19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6CC1CDE9" w14:textId="6F6C8771" w:rsidR="00805D29" w:rsidRPr="009C491B" w:rsidRDefault="00805D29" w:rsidP="00805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導入方法</w:t>
            </w:r>
          </w:p>
        </w:tc>
        <w:tc>
          <w:tcPr>
            <w:tcW w:w="7654" w:type="dxa"/>
            <w:gridSpan w:val="4"/>
            <w:vAlign w:val="center"/>
          </w:tcPr>
          <w:p w14:paraId="62054978" w14:textId="151C9E9E" w:rsidR="00805D29" w:rsidRPr="00594467" w:rsidRDefault="00594467" w:rsidP="0059446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594467">
              <w:rPr>
                <w:rFonts w:asciiTheme="minorEastAsia" w:hAnsiTheme="minorEastAsia" w:hint="eastAsia"/>
                <w:szCs w:val="21"/>
              </w:rPr>
              <w:t>自己所有</w:t>
            </w:r>
            <w:r w:rsidR="00700504" w:rsidRPr="0059446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805D29" w:rsidRPr="0059446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A293C" w:rsidRPr="00594467">
              <w:rPr>
                <w:rFonts w:asciiTheme="minorEastAsia" w:hAnsiTheme="minorEastAsia" w:hint="eastAsia"/>
                <w:szCs w:val="21"/>
              </w:rPr>
              <w:t>ＰＰＡ</w:t>
            </w:r>
            <w:r w:rsidR="009176A1" w:rsidRPr="00594467">
              <w:rPr>
                <w:rFonts w:asciiTheme="minorEastAsia" w:hAnsiTheme="minorEastAsia" w:hint="eastAsia"/>
                <w:szCs w:val="21"/>
              </w:rPr>
              <w:t>モデル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00504" w:rsidRPr="0059446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5D29" w:rsidRPr="0059446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A293C" w:rsidRPr="00594467">
              <w:rPr>
                <w:rFonts w:asciiTheme="minorEastAsia" w:hAnsiTheme="minorEastAsia" w:hint="eastAsia"/>
                <w:szCs w:val="21"/>
              </w:rPr>
              <w:t>リース</w:t>
            </w:r>
          </w:p>
        </w:tc>
      </w:tr>
      <w:tr w:rsidR="00145F9B" w:rsidRPr="009C491B" w14:paraId="0E7CDF0A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EBC6CFB" w14:textId="483EA9DE" w:rsidR="00145F9B" w:rsidRPr="009C491B" w:rsidRDefault="000319F6" w:rsidP="00A63E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完成</w:t>
            </w:r>
            <w:r w:rsidR="00145F9B" w:rsidRPr="009C491B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7654" w:type="dxa"/>
            <w:gridSpan w:val="4"/>
            <w:vAlign w:val="center"/>
          </w:tcPr>
          <w:p w14:paraId="7DADC574" w14:textId="74C07281" w:rsidR="00145F9B" w:rsidRPr="009C491B" w:rsidRDefault="00145F9B" w:rsidP="00145F9B">
            <w:pPr>
              <w:wordWrap w:val="0"/>
              <w:ind w:rightChars="15" w:right="31"/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145F9B" w:rsidRPr="009C491B" w14:paraId="040FBEEE" w14:textId="77777777" w:rsidTr="007A2E6D">
        <w:trPr>
          <w:trHeight w:val="425"/>
        </w:trPr>
        <w:tc>
          <w:tcPr>
            <w:tcW w:w="10476" w:type="dxa"/>
            <w:gridSpan w:val="6"/>
            <w:vAlign w:val="center"/>
          </w:tcPr>
          <w:p w14:paraId="4E1E8637" w14:textId="77777777" w:rsidR="00145F9B" w:rsidRPr="009C491B" w:rsidRDefault="00145F9B" w:rsidP="007A2E6D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設備概要</w:t>
            </w:r>
          </w:p>
        </w:tc>
      </w:tr>
      <w:tr w:rsidR="00145F9B" w:rsidRPr="009C491B" w14:paraId="657EAEEA" w14:textId="77777777" w:rsidTr="008B2A2D">
        <w:trPr>
          <w:trHeight w:val="425"/>
        </w:trPr>
        <w:tc>
          <w:tcPr>
            <w:tcW w:w="278" w:type="dxa"/>
            <w:vMerge w:val="restart"/>
            <w:vAlign w:val="center"/>
          </w:tcPr>
          <w:p w14:paraId="6B1C66DB" w14:textId="77777777" w:rsidR="00145F9B" w:rsidRPr="009C491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4" w:type="dxa"/>
            <w:vAlign w:val="center"/>
          </w:tcPr>
          <w:p w14:paraId="3BA2DAD1" w14:textId="77777777" w:rsidR="00145F9B" w:rsidRPr="009C491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太陽光パネル</w:t>
            </w:r>
          </w:p>
        </w:tc>
        <w:tc>
          <w:tcPr>
            <w:tcW w:w="2009" w:type="dxa"/>
            <w:gridSpan w:val="2"/>
            <w:vAlign w:val="center"/>
          </w:tcPr>
          <w:p w14:paraId="71B1561F" w14:textId="77777777" w:rsidR="00145F9B" w:rsidRPr="009C491B" w:rsidRDefault="00145F9B" w:rsidP="007A2E6D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公称最大出力合計</w:t>
            </w:r>
          </w:p>
        </w:tc>
        <w:tc>
          <w:tcPr>
            <w:tcW w:w="5645" w:type="dxa"/>
            <w:gridSpan w:val="2"/>
            <w:vAlign w:val="center"/>
          </w:tcPr>
          <w:p w14:paraId="3B41C711" w14:textId="77777777" w:rsidR="00145F9B" w:rsidRPr="009C491B" w:rsidRDefault="00145F9B" w:rsidP="007A2E6D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145F9B" w:rsidRPr="009C491B" w14:paraId="472D7454" w14:textId="77777777" w:rsidTr="008B2A2D">
        <w:trPr>
          <w:trHeight w:val="425"/>
        </w:trPr>
        <w:tc>
          <w:tcPr>
            <w:tcW w:w="278" w:type="dxa"/>
            <w:vMerge/>
            <w:vAlign w:val="center"/>
          </w:tcPr>
          <w:p w14:paraId="48093BBF" w14:textId="77777777" w:rsidR="00145F9B" w:rsidRPr="009C491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4" w:type="dxa"/>
            <w:vAlign w:val="center"/>
          </w:tcPr>
          <w:p w14:paraId="2545E814" w14:textId="77777777" w:rsidR="00145F9B" w:rsidRPr="009C491B" w:rsidRDefault="00145F9B" w:rsidP="007A2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パワーコンディショナー</w:t>
            </w:r>
          </w:p>
        </w:tc>
        <w:tc>
          <w:tcPr>
            <w:tcW w:w="2009" w:type="dxa"/>
            <w:gridSpan w:val="2"/>
            <w:vAlign w:val="center"/>
          </w:tcPr>
          <w:p w14:paraId="05E50B01" w14:textId="77777777" w:rsidR="00145F9B" w:rsidRPr="009C491B" w:rsidRDefault="00145F9B" w:rsidP="007A2E6D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定格出力合計</w:t>
            </w:r>
          </w:p>
        </w:tc>
        <w:tc>
          <w:tcPr>
            <w:tcW w:w="5645" w:type="dxa"/>
            <w:gridSpan w:val="2"/>
            <w:vAlign w:val="center"/>
          </w:tcPr>
          <w:p w14:paraId="3EE3E0A2" w14:textId="77777777" w:rsidR="00145F9B" w:rsidRPr="009C491B" w:rsidRDefault="00145F9B" w:rsidP="007A2E6D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5925B7" w:rsidRPr="009C491B" w14:paraId="7E3EF8DE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11D03329" w14:textId="77777777" w:rsidR="005925B7" w:rsidRPr="009C491B" w:rsidRDefault="005925B7" w:rsidP="007A2E6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報告期間</w:t>
            </w:r>
          </w:p>
        </w:tc>
        <w:tc>
          <w:tcPr>
            <w:tcW w:w="7654" w:type="dxa"/>
            <w:gridSpan w:val="4"/>
            <w:vAlign w:val="center"/>
          </w:tcPr>
          <w:p w14:paraId="7B476D74" w14:textId="013E516B" w:rsidR="005925B7" w:rsidRPr="009C491B" w:rsidRDefault="005925B7" w:rsidP="005005E6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 xml:space="preserve">　　　　年　　月～　　　　年　　月</w:t>
            </w:r>
          </w:p>
        </w:tc>
      </w:tr>
      <w:tr w:rsidR="005925B7" w:rsidRPr="009C491B" w14:paraId="5948339B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131C478C" w14:textId="1346BB59" w:rsidR="005925B7" w:rsidRPr="009C491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上記期間の発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2CA3232" w14:textId="5405C264" w:rsidR="005925B7" w:rsidRPr="009C491B" w:rsidRDefault="005925B7" w:rsidP="005925B7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677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DD2565F" w14:textId="093714D7" w:rsidR="005925B7" w:rsidRPr="009C491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9C491B" w14:paraId="1B2C3013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6AA3714" w14:textId="0C745249" w:rsidR="005925B7" w:rsidRPr="009C491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上記期間の自家消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457AE2A" w14:textId="58B45BE9" w:rsidR="005925B7" w:rsidRPr="009C491B" w:rsidRDefault="005925B7" w:rsidP="005925B7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（ｂ）</w:t>
            </w:r>
          </w:p>
        </w:tc>
        <w:tc>
          <w:tcPr>
            <w:tcW w:w="677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82E8189" w14:textId="6DFE916C" w:rsidR="005925B7" w:rsidRPr="009C491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9C491B" w14:paraId="0CFA2BB2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56A96325" w14:textId="309EA294" w:rsidR="005925B7" w:rsidRPr="009C491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上記期間の売電量</w:t>
            </w:r>
          </w:p>
        </w:tc>
        <w:tc>
          <w:tcPr>
            <w:tcW w:w="7654" w:type="dxa"/>
            <w:gridSpan w:val="4"/>
            <w:vAlign w:val="center"/>
          </w:tcPr>
          <w:p w14:paraId="23ABB2E1" w14:textId="11BCC356" w:rsidR="005925B7" w:rsidRPr="009C491B" w:rsidRDefault="005925B7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5925B7" w:rsidRPr="009C491B" w14:paraId="7E7F6037" w14:textId="77777777" w:rsidTr="008B2A2D">
        <w:trPr>
          <w:trHeight w:val="425"/>
        </w:trPr>
        <w:tc>
          <w:tcPr>
            <w:tcW w:w="2822" w:type="dxa"/>
            <w:gridSpan w:val="2"/>
            <w:vAlign w:val="center"/>
          </w:tcPr>
          <w:p w14:paraId="05E8042C" w14:textId="68D9861B" w:rsidR="005925B7" w:rsidRPr="009C491B" w:rsidRDefault="005925B7" w:rsidP="009C63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上記期間の自家消費率</w:t>
            </w:r>
          </w:p>
        </w:tc>
        <w:tc>
          <w:tcPr>
            <w:tcW w:w="3841" w:type="dxa"/>
            <w:gridSpan w:val="3"/>
            <w:vAlign w:val="center"/>
          </w:tcPr>
          <w:p w14:paraId="758CCF95" w14:textId="768DDF13" w:rsidR="005925B7" w:rsidRPr="009C491B" w:rsidRDefault="008B2A2D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3813" w:type="dxa"/>
            <w:vAlign w:val="center"/>
          </w:tcPr>
          <w:p w14:paraId="3AAC4928" w14:textId="0DBF14CE" w:rsidR="005925B7" w:rsidRPr="009C491B" w:rsidRDefault="008B2A2D" w:rsidP="008B2A2D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9C491B">
              <w:rPr>
                <w:rFonts w:asciiTheme="minorEastAsia" w:hAnsiTheme="minorEastAsia" w:hint="eastAsia"/>
                <w:szCs w:val="21"/>
              </w:rPr>
              <w:t>（ｂ）÷（ａ）で計算</w:t>
            </w:r>
          </w:p>
        </w:tc>
      </w:tr>
    </w:tbl>
    <w:p w14:paraId="62516489" w14:textId="737E0C67" w:rsidR="009C63BA" w:rsidRPr="009C491B" w:rsidRDefault="009C63BA" w:rsidP="00C94933">
      <w:pPr>
        <w:spacing w:line="200" w:lineRule="exact"/>
        <w:jc w:val="left"/>
        <w:rPr>
          <w:rFonts w:asciiTheme="minorEastAsia" w:hAnsiTheme="minorEastAsia"/>
          <w:szCs w:val="21"/>
        </w:rPr>
      </w:pPr>
    </w:p>
    <w:p w14:paraId="45AEB07F" w14:textId="1DB0F09A" w:rsidR="008B2A2D" w:rsidRPr="009C491B" w:rsidRDefault="008B2A2D" w:rsidP="007C1EED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３．関係書類</w:t>
      </w:r>
    </w:p>
    <w:p w14:paraId="280B153F" w14:textId="56537D61" w:rsidR="008B2A2D" w:rsidRPr="009C491B" w:rsidRDefault="008B2A2D" w:rsidP="007C1EED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（１）年間電力消費量を確認できる書類</w:t>
      </w:r>
    </w:p>
    <w:p w14:paraId="5BFDDC43" w14:textId="778CC53F" w:rsidR="008B2A2D" w:rsidRPr="009C491B" w:rsidRDefault="008B2A2D" w:rsidP="007C1EED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（２）年間太陽光</w:t>
      </w:r>
      <w:r w:rsidR="00210872" w:rsidRPr="009C491B">
        <w:rPr>
          <w:rFonts w:asciiTheme="minorEastAsia" w:hAnsiTheme="minorEastAsia" w:hint="eastAsia"/>
          <w:szCs w:val="21"/>
        </w:rPr>
        <w:t>発電電力量を確認することができる書類</w:t>
      </w:r>
    </w:p>
    <w:p w14:paraId="6E77F2F3" w14:textId="221C68A0" w:rsidR="00210872" w:rsidRPr="009C491B" w:rsidRDefault="00210872" w:rsidP="007C1EED">
      <w:pPr>
        <w:jc w:val="left"/>
        <w:rPr>
          <w:rFonts w:asciiTheme="minorEastAsia" w:hAnsiTheme="minorEastAsia"/>
          <w:szCs w:val="21"/>
        </w:rPr>
      </w:pPr>
      <w:r w:rsidRPr="009C491B">
        <w:rPr>
          <w:rFonts w:asciiTheme="minorEastAsia" w:hAnsiTheme="minorEastAsia" w:hint="eastAsia"/>
          <w:szCs w:val="21"/>
        </w:rPr>
        <w:t>（３）年間自家消費電力量を確認することができる書類</w:t>
      </w:r>
    </w:p>
    <w:sectPr w:rsidR="00210872" w:rsidRPr="009C491B" w:rsidSect="007C1E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666A"/>
    <w:multiLevelType w:val="hybridMultilevel"/>
    <w:tmpl w:val="1CEE23B4"/>
    <w:lvl w:ilvl="0" w:tplc="654800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5D44"/>
    <w:rsid w:val="000319F6"/>
    <w:rsid w:val="000B13B5"/>
    <w:rsid w:val="000E116E"/>
    <w:rsid w:val="00145F9B"/>
    <w:rsid w:val="00184F18"/>
    <w:rsid w:val="00193EDA"/>
    <w:rsid w:val="001C23F8"/>
    <w:rsid w:val="001F4280"/>
    <w:rsid w:val="00210872"/>
    <w:rsid w:val="003B3E27"/>
    <w:rsid w:val="003C0185"/>
    <w:rsid w:val="003D4E04"/>
    <w:rsid w:val="003F747C"/>
    <w:rsid w:val="005005E6"/>
    <w:rsid w:val="005210F1"/>
    <w:rsid w:val="00544FCC"/>
    <w:rsid w:val="005925B7"/>
    <w:rsid w:val="00594467"/>
    <w:rsid w:val="005D2A1D"/>
    <w:rsid w:val="00607777"/>
    <w:rsid w:val="00615FED"/>
    <w:rsid w:val="006B2898"/>
    <w:rsid w:val="006D56C8"/>
    <w:rsid w:val="00700504"/>
    <w:rsid w:val="00722D10"/>
    <w:rsid w:val="00726FA9"/>
    <w:rsid w:val="007C1EED"/>
    <w:rsid w:val="007E77FC"/>
    <w:rsid w:val="00800193"/>
    <w:rsid w:val="00805D29"/>
    <w:rsid w:val="0087269B"/>
    <w:rsid w:val="008B2A2D"/>
    <w:rsid w:val="008D76F7"/>
    <w:rsid w:val="009169C6"/>
    <w:rsid w:val="009176A1"/>
    <w:rsid w:val="009A293C"/>
    <w:rsid w:val="009C491B"/>
    <w:rsid w:val="009C63BA"/>
    <w:rsid w:val="00A63EEC"/>
    <w:rsid w:val="00AF1B5C"/>
    <w:rsid w:val="00B2246F"/>
    <w:rsid w:val="00B23D4D"/>
    <w:rsid w:val="00B37344"/>
    <w:rsid w:val="00C648E2"/>
    <w:rsid w:val="00C81271"/>
    <w:rsid w:val="00C83D45"/>
    <w:rsid w:val="00C94933"/>
    <w:rsid w:val="00D32C65"/>
    <w:rsid w:val="00DC38FA"/>
    <w:rsid w:val="00DD3F8C"/>
    <w:rsid w:val="00DF524A"/>
    <w:rsid w:val="00E27F19"/>
    <w:rsid w:val="00EA6C91"/>
    <w:rsid w:val="00F0213C"/>
    <w:rsid w:val="00F1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47C1-631D-41D7-8B08-61D47EA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竹田　仁</cp:lastModifiedBy>
  <cp:revision>7</cp:revision>
  <cp:lastPrinted>2024-02-02T05:42:00Z</cp:lastPrinted>
  <dcterms:created xsi:type="dcterms:W3CDTF">2023-05-30T02:44:00Z</dcterms:created>
  <dcterms:modified xsi:type="dcterms:W3CDTF">2024-02-02T05:42:00Z</dcterms:modified>
</cp:coreProperties>
</file>